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719C" w14:textId="77777777" w:rsidR="002C1977" w:rsidRPr="002C1977" w:rsidRDefault="002C1977" w:rsidP="00733329">
      <w:pPr>
        <w:spacing w:line="240" w:lineRule="auto"/>
        <w:rPr>
          <w:rFonts w:cstheme="minorHAnsi"/>
          <w:b/>
          <w:sz w:val="28"/>
          <w:szCs w:val="28"/>
        </w:rPr>
      </w:pPr>
      <w:r w:rsidRPr="002C1977">
        <w:rPr>
          <w:rFonts w:cstheme="minorHAnsi"/>
          <w:b/>
          <w:sz w:val="28"/>
          <w:szCs w:val="28"/>
        </w:rPr>
        <w:t>Important dates for Science Faculty students</w:t>
      </w:r>
      <w:r w:rsidR="00B727D7">
        <w:rPr>
          <w:rFonts w:cstheme="minorHAnsi"/>
          <w:b/>
          <w:sz w:val="28"/>
          <w:szCs w:val="28"/>
        </w:rPr>
        <w:t xml:space="preserve"> (20</w:t>
      </w:r>
      <w:r w:rsidR="00447B4B">
        <w:rPr>
          <w:rFonts w:cstheme="minorHAnsi"/>
          <w:b/>
          <w:sz w:val="28"/>
          <w:szCs w:val="28"/>
        </w:rPr>
        <w:t>2</w:t>
      </w:r>
      <w:r w:rsidR="00C264A0">
        <w:rPr>
          <w:rFonts w:cstheme="minorHAnsi"/>
          <w:b/>
          <w:sz w:val="28"/>
          <w:szCs w:val="28"/>
        </w:rPr>
        <w:t>1</w:t>
      </w:r>
      <w:r w:rsidR="00027A74">
        <w:rPr>
          <w:rFonts w:cstheme="minorHAnsi"/>
          <w:b/>
          <w:sz w:val="28"/>
          <w:szCs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70"/>
      </w:tblGrid>
      <w:tr w:rsidR="00A3785A" w14:paraId="1A02BFD1" w14:textId="77777777" w:rsidTr="00D8195D">
        <w:tc>
          <w:tcPr>
            <w:tcW w:w="9016" w:type="dxa"/>
            <w:gridSpan w:val="2"/>
          </w:tcPr>
          <w:p w14:paraId="1DD5469D" w14:textId="77777777"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ch</w:t>
            </w:r>
          </w:p>
        </w:tc>
      </w:tr>
      <w:tr w:rsidR="00C264A0" w14:paraId="758F4D37" w14:textId="77777777" w:rsidTr="00D8195D">
        <w:tc>
          <w:tcPr>
            <w:tcW w:w="846" w:type="dxa"/>
          </w:tcPr>
          <w:p w14:paraId="7685730A" w14:textId="77777777" w:rsidR="00C264A0" w:rsidRDefault="00C264A0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8170" w:type="dxa"/>
          </w:tcPr>
          <w:p w14:paraId="789B36B9" w14:textId="77777777" w:rsidR="00C264A0" w:rsidRDefault="00C264A0" w:rsidP="00C264A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art of online registration for newcomer first-year students</w:t>
            </w:r>
          </w:p>
        </w:tc>
      </w:tr>
      <w:tr w:rsidR="00C264A0" w14:paraId="438DA6D6" w14:textId="77777777" w:rsidTr="00D8195D">
        <w:tc>
          <w:tcPr>
            <w:tcW w:w="846" w:type="dxa"/>
          </w:tcPr>
          <w:p w14:paraId="15923A7C" w14:textId="77777777" w:rsidR="00C264A0" w:rsidRDefault="00C264A0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8170" w:type="dxa"/>
          </w:tcPr>
          <w:p w14:paraId="25DA5222" w14:textId="77777777" w:rsidR="00C264A0" w:rsidRDefault="00E803C5" w:rsidP="005F2FD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mmencement of on-campus registration of  newcomer f</w:t>
            </w:r>
            <w:r w:rsidR="00C264A0">
              <w:rPr>
                <w:rFonts w:cstheme="minorHAnsi"/>
              </w:rPr>
              <w:t>irst-year Science students at NARGA</w:t>
            </w:r>
            <w:r w:rsidR="005F2FDC">
              <w:rPr>
                <w:rFonts w:cstheme="minorHAnsi"/>
              </w:rPr>
              <w:t xml:space="preserve"> as indicated in the Registration programme</w:t>
            </w:r>
          </w:p>
        </w:tc>
      </w:tr>
      <w:tr w:rsidR="00C264A0" w14:paraId="1F65E6C5" w14:textId="77777777" w:rsidTr="00D8195D">
        <w:tc>
          <w:tcPr>
            <w:tcW w:w="846" w:type="dxa"/>
          </w:tcPr>
          <w:p w14:paraId="2C463A55" w14:textId="77777777" w:rsidR="00C264A0" w:rsidRDefault="00C264A0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8170" w:type="dxa"/>
          </w:tcPr>
          <w:p w14:paraId="1D389983" w14:textId="77777777" w:rsidR="00C264A0" w:rsidRDefault="00C264A0" w:rsidP="005F2FD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inal day for electronic submission of MSc theses or PhD dissertations in time for </w:t>
            </w:r>
            <w:r w:rsidR="005F2FDC">
              <w:rPr>
                <w:rFonts w:cstheme="minorHAnsi"/>
              </w:rPr>
              <w:t>March/</w:t>
            </w:r>
            <w:r>
              <w:rPr>
                <w:rFonts w:cstheme="minorHAnsi"/>
              </w:rPr>
              <w:t>April graduation</w:t>
            </w:r>
            <w:r w:rsidR="005F2FDC">
              <w:rPr>
                <w:rFonts w:cstheme="minorHAnsi"/>
              </w:rPr>
              <w:t xml:space="preserve"> ceremonies</w:t>
            </w:r>
            <w:r>
              <w:rPr>
                <w:rFonts w:cstheme="minorHAnsi"/>
              </w:rPr>
              <w:t xml:space="preserve"> (SUNscholar, Library)</w:t>
            </w:r>
          </w:p>
        </w:tc>
      </w:tr>
      <w:tr w:rsidR="00C264A0" w14:paraId="38ED4D03" w14:textId="77777777" w:rsidTr="00D8195D">
        <w:tc>
          <w:tcPr>
            <w:tcW w:w="846" w:type="dxa"/>
          </w:tcPr>
          <w:p w14:paraId="2352E58A" w14:textId="77777777" w:rsidR="00C264A0" w:rsidRPr="00623641" w:rsidRDefault="00C264A0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146F3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-</w:t>
            </w:r>
            <w:r w:rsidR="00146F3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0</w:t>
            </w:r>
          </w:p>
        </w:tc>
        <w:tc>
          <w:tcPr>
            <w:tcW w:w="8170" w:type="dxa"/>
          </w:tcPr>
          <w:p w14:paraId="3E3CAE08" w14:textId="77777777" w:rsidR="00C264A0" w:rsidRDefault="005F2FDC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mencement of on-campus registration of </w:t>
            </w:r>
            <w:r w:rsidR="00C264A0">
              <w:rPr>
                <w:rFonts w:cstheme="minorHAnsi"/>
              </w:rPr>
              <w:t>Senior Science students at NARGA</w:t>
            </w:r>
            <w:r>
              <w:rPr>
                <w:rFonts w:cstheme="minorHAnsi"/>
              </w:rPr>
              <w:t xml:space="preserve"> as indicated in the Registration programme</w:t>
            </w:r>
          </w:p>
        </w:tc>
      </w:tr>
      <w:tr w:rsidR="00C264A0" w14:paraId="0A38AD1E" w14:textId="77777777" w:rsidTr="00D8195D">
        <w:tc>
          <w:tcPr>
            <w:tcW w:w="846" w:type="dxa"/>
          </w:tcPr>
          <w:p w14:paraId="02B03958" w14:textId="77777777" w:rsidR="00C264A0" w:rsidRPr="00623641" w:rsidRDefault="00C264A0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8170" w:type="dxa"/>
          </w:tcPr>
          <w:p w14:paraId="3D94A2DC" w14:textId="77777777" w:rsidR="00C264A0" w:rsidRDefault="00C264A0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nclusion of registration for all students </w:t>
            </w:r>
            <w:r w:rsidR="005F2FDC">
              <w:rPr>
                <w:rFonts w:cstheme="minorHAnsi"/>
              </w:rPr>
              <w:t xml:space="preserve">(excluding M and D students) </w:t>
            </w:r>
            <w:r>
              <w:rPr>
                <w:rFonts w:cstheme="minorHAnsi"/>
              </w:rPr>
              <w:t>on Stellenbosch campus</w:t>
            </w:r>
            <w:r w:rsidR="005F2FDC">
              <w:rPr>
                <w:rFonts w:cstheme="minorHAnsi"/>
              </w:rPr>
              <w:t xml:space="preserve"> as indicated in the Registration programme</w:t>
            </w:r>
          </w:p>
        </w:tc>
      </w:tr>
      <w:tr w:rsidR="00C264A0" w14:paraId="7F008E7D" w14:textId="77777777" w:rsidTr="00D8195D">
        <w:tc>
          <w:tcPr>
            <w:tcW w:w="846" w:type="dxa"/>
          </w:tcPr>
          <w:p w14:paraId="3B55FE30" w14:textId="77777777" w:rsidR="00C264A0" w:rsidRPr="008D6B07" w:rsidRDefault="00C264A0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8170" w:type="dxa"/>
          </w:tcPr>
          <w:p w14:paraId="6D054A4E" w14:textId="77777777" w:rsidR="00C264A0" w:rsidRPr="00D8195D" w:rsidRDefault="00C264A0" w:rsidP="00D4522E">
            <w:pPr>
              <w:spacing w:line="36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Commencement of classes for all </w:t>
            </w:r>
            <w:r w:rsidR="005F2FDC">
              <w:rPr>
                <w:rFonts w:cstheme="minorHAnsi"/>
                <w:color w:val="FF0000"/>
              </w:rPr>
              <w:t xml:space="preserve">undergraduate </w:t>
            </w:r>
            <w:r>
              <w:rPr>
                <w:rFonts w:cstheme="minorHAnsi"/>
                <w:color w:val="FF0000"/>
              </w:rPr>
              <w:t>students</w:t>
            </w:r>
          </w:p>
        </w:tc>
      </w:tr>
      <w:tr w:rsidR="005F2FDC" w14:paraId="3F9A471C" w14:textId="77777777" w:rsidTr="00D8195D">
        <w:tc>
          <w:tcPr>
            <w:tcW w:w="846" w:type="dxa"/>
          </w:tcPr>
          <w:p w14:paraId="536750DD" w14:textId="77777777" w:rsidR="005F2FDC" w:rsidRDefault="005F2FDC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8170" w:type="dxa"/>
          </w:tcPr>
          <w:p w14:paraId="3D960713" w14:textId="77777777" w:rsidR="005F2FDC" w:rsidRPr="00C212DA" w:rsidRDefault="005F2FDC" w:rsidP="00D4522E">
            <w:pPr>
              <w:spacing w:line="360" w:lineRule="auto"/>
              <w:rPr>
                <w:rFonts w:ascii="Calibri" w:hAnsi="Calibri" w:cs="Calibri"/>
                <w:color w:val="FF0000"/>
              </w:rPr>
            </w:pPr>
            <w:r w:rsidRPr="00C212DA">
              <w:rPr>
                <w:rFonts w:ascii="Calibri" w:hAnsi="Calibri" w:cs="Calibri"/>
                <w:color w:val="000000"/>
              </w:rPr>
              <w:t>Closing date for applications for the reassessment of examination papers for both examination opportunities in November 2020 and the A4 examination in January 2021</w:t>
            </w:r>
          </w:p>
        </w:tc>
      </w:tr>
      <w:tr w:rsidR="00A3785A" w14:paraId="7C4A09A7" w14:textId="77777777" w:rsidTr="00D8195D">
        <w:tc>
          <w:tcPr>
            <w:tcW w:w="846" w:type="dxa"/>
          </w:tcPr>
          <w:p w14:paraId="1CA6C388" w14:textId="77777777" w:rsidR="00A3785A" w:rsidRPr="00067B9C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D6B07">
              <w:rPr>
                <w:rFonts w:cstheme="minorHAnsi"/>
                <w:b/>
              </w:rPr>
              <w:t>2</w:t>
            </w:r>
            <w:r w:rsidR="00C264A0">
              <w:rPr>
                <w:rFonts w:cstheme="minorHAnsi"/>
                <w:b/>
              </w:rPr>
              <w:t>2</w:t>
            </w:r>
          </w:p>
        </w:tc>
        <w:tc>
          <w:tcPr>
            <w:tcW w:w="8170" w:type="dxa"/>
          </w:tcPr>
          <w:p w14:paraId="44A80163" w14:textId="77777777"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D8195D">
              <w:rPr>
                <w:rFonts w:cstheme="minorHAnsi"/>
                <w:color w:val="FF0000"/>
              </w:rPr>
              <w:t>Public Holiday</w:t>
            </w:r>
            <w:r w:rsidR="005F2FDC">
              <w:rPr>
                <w:rFonts w:cstheme="minorHAnsi"/>
                <w:color w:val="FF0000"/>
              </w:rPr>
              <w:t>, as Human Rights Day is on a Sunday</w:t>
            </w:r>
          </w:p>
        </w:tc>
        <w:bookmarkStart w:id="0" w:name="_GoBack"/>
        <w:bookmarkEnd w:id="0"/>
      </w:tr>
      <w:tr w:rsidR="005F2FDC" w14:paraId="48E5431B" w14:textId="77777777" w:rsidTr="00D8195D">
        <w:tc>
          <w:tcPr>
            <w:tcW w:w="846" w:type="dxa"/>
          </w:tcPr>
          <w:p w14:paraId="3F6151F1" w14:textId="77777777" w:rsidR="005F2FDC" w:rsidRDefault="005F2FDC" w:rsidP="00067B9C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8170" w:type="dxa"/>
          </w:tcPr>
          <w:p w14:paraId="13915136" w14:textId="77777777" w:rsidR="005F2FDC" w:rsidRDefault="005F2FDC" w:rsidP="007560AD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A3785A">
              <w:rPr>
                <w:rFonts w:cstheme="minorHAnsi"/>
              </w:rPr>
              <w:t>inal day to change modules or programme</w:t>
            </w:r>
            <w:r>
              <w:rPr>
                <w:rFonts w:cstheme="minorHAnsi"/>
              </w:rPr>
              <w:t xml:space="preserve"> registration</w:t>
            </w:r>
            <w:r w:rsidR="007560AD">
              <w:rPr>
                <w:rFonts w:cstheme="minorHAnsi"/>
              </w:rPr>
              <w:t xml:space="preserve"> </w:t>
            </w:r>
            <w:hyperlink r:id="rId10" w:history="1">
              <w:r w:rsidR="007560AD" w:rsidRPr="00FF20AC">
                <w:rPr>
                  <w:rStyle w:val="Hyperlink"/>
                </w:rPr>
                <w:t>cfransman@sun.ac.za</w:t>
              </w:r>
            </w:hyperlink>
            <w:r w:rsidR="007560AD">
              <w:t xml:space="preserve"> </w:t>
            </w:r>
            <w:r w:rsidRPr="00781EB0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r w:rsidR="00456F5C" w:rsidRPr="007560AD">
              <w:rPr>
                <w:rStyle w:val="Hyperlink"/>
                <w:rFonts w:cstheme="minorHAnsi"/>
                <w:color w:val="auto"/>
                <w:u w:val="none"/>
              </w:rPr>
              <w:t>for execution of</w:t>
            </w:r>
            <w:r w:rsidR="007560AD" w:rsidRPr="007560AD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 w:rsidR="00456F5C" w:rsidRPr="007560AD">
              <w:rPr>
                <w:rStyle w:val="Hyperlink"/>
                <w:rFonts w:cstheme="minorHAnsi"/>
                <w:color w:val="auto"/>
                <w:u w:val="none"/>
              </w:rPr>
              <w:t>Academic Committee approvals</w:t>
            </w:r>
            <w:r w:rsidRPr="007560AD">
              <w:rPr>
                <w:rStyle w:val="Hyperlink"/>
                <w:rFonts w:cstheme="minorHAnsi"/>
                <w:color w:val="auto"/>
                <w:u w:val="none"/>
              </w:rPr>
              <w:t>)</w:t>
            </w:r>
          </w:p>
        </w:tc>
      </w:tr>
      <w:tr w:rsidR="00067B9C" w14:paraId="171421E1" w14:textId="77777777" w:rsidTr="00D8195D">
        <w:tc>
          <w:tcPr>
            <w:tcW w:w="846" w:type="dxa"/>
          </w:tcPr>
          <w:p w14:paraId="1E4C4F62" w14:textId="77777777" w:rsidR="00067B9C" w:rsidRPr="00067B9C" w:rsidRDefault="00C264A0" w:rsidP="00067B9C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8170" w:type="dxa"/>
          </w:tcPr>
          <w:p w14:paraId="708E1DA4" w14:textId="77777777" w:rsidR="00067B9C" w:rsidRPr="00067B9C" w:rsidRDefault="00067B9C" w:rsidP="00067B9C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7B9C">
              <w:rPr>
                <w:rFonts w:asciiTheme="minorHAnsi" w:hAnsiTheme="minorHAnsi" w:cstheme="minorHAnsi"/>
                <w:sz w:val="22"/>
                <w:szCs w:val="22"/>
              </w:rPr>
              <w:t>Final day for registration of new MSc (thesis) and PhD students</w:t>
            </w:r>
            <w:r w:rsidR="00146F35">
              <w:rPr>
                <w:rFonts w:asciiTheme="minorHAnsi" w:hAnsiTheme="minorHAnsi" w:cstheme="minorHAnsi"/>
                <w:sz w:val="22"/>
                <w:szCs w:val="22"/>
              </w:rPr>
              <w:t xml:space="preserve"> bpa@sun.ac.za</w:t>
            </w:r>
          </w:p>
        </w:tc>
      </w:tr>
      <w:tr w:rsidR="002B7465" w14:paraId="7667CAD1" w14:textId="77777777" w:rsidTr="00D8195D">
        <w:tc>
          <w:tcPr>
            <w:tcW w:w="846" w:type="dxa"/>
          </w:tcPr>
          <w:p w14:paraId="7A646D9B" w14:textId="77777777" w:rsidR="002B7465" w:rsidRDefault="00C264A0" w:rsidP="00A550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  <w:r w:rsidR="002B7465">
              <w:rPr>
                <w:rFonts w:cstheme="minorHAnsi"/>
                <w:b/>
              </w:rPr>
              <w:t xml:space="preserve"> March - </w:t>
            </w:r>
            <w:r>
              <w:rPr>
                <w:rFonts w:cstheme="minorHAnsi"/>
                <w:b/>
              </w:rPr>
              <w:t>1</w:t>
            </w:r>
            <w:r w:rsidR="002B7465">
              <w:rPr>
                <w:rFonts w:cstheme="minorHAnsi"/>
                <w:b/>
              </w:rPr>
              <w:t xml:space="preserve"> April</w:t>
            </w:r>
          </w:p>
        </w:tc>
        <w:tc>
          <w:tcPr>
            <w:tcW w:w="8170" w:type="dxa"/>
          </w:tcPr>
          <w:p w14:paraId="79CDCE56" w14:textId="77777777" w:rsidR="002B7465" w:rsidRDefault="002B7465" w:rsidP="00D4522E">
            <w:pPr>
              <w:spacing w:line="360" w:lineRule="auto"/>
              <w:rPr>
                <w:rFonts w:cstheme="minorHAnsi"/>
                <w:b/>
              </w:rPr>
            </w:pPr>
          </w:p>
          <w:p w14:paraId="6771C355" w14:textId="77777777" w:rsidR="002B7465" w:rsidRDefault="002B7465" w:rsidP="00D4522E">
            <w:pPr>
              <w:spacing w:line="360" w:lineRule="auto"/>
              <w:rPr>
                <w:rFonts w:cstheme="minorHAnsi"/>
                <w:b/>
              </w:rPr>
            </w:pPr>
          </w:p>
          <w:p w14:paraId="125F8B18" w14:textId="77777777" w:rsidR="002B7465" w:rsidRDefault="002B7465" w:rsidP="00D4522E">
            <w:pPr>
              <w:spacing w:line="360" w:lineRule="auto"/>
              <w:rPr>
                <w:rFonts w:cstheme="minorHAnsi"/>
                <w:b/>
              </w:rPr>
            </w:pPr>
            <w:r w:rsidRPr="00027A74">
              <w:rPr>
                <w:rFonts w:cstheme="minorHAnsi"/>
              </w:rPr>
              <w:t>Grad</w:t>
            </w:r>
            <w:r>
              <w:rPr>
                <w:rFonts w:cstheme="minorHAnsi"/>
              </w:rPr>
              <w:t>uation ceremonies</w:t>
            </w:r>
          </w:p>
        </w:tc>
      </w:tr>
      <w:tr w:rsidR="00256724" w14:paraId="5B44EFC0" w14:textId="77777777" w:rsidTr="00C212DA">
        <w:trPr>
          <w:trHeight w:val="337"/>
        </w:trPr>
        <w:tc>
          <w:tcPr>
            <w:tcW w:w="9016" w:type="dxa"/>
            <w:gridSpan w:val="2"/>
          </w:tcPr>
          <w:p w14:paraId="06DCAF7D" w14:textId="77777777" w:rsidR="00256724" w:rsidRDefault="00256724" w:rsidP="009573D5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3785A" w14:paraId="0A348591" w14:textId="77777777" w:rsidTr="00D8195D">
        <w:tc>
          <w:tcPr>
            <w:tcW w:w="9016" w:type="dxa"/>
            <w:gridSpan w:val="2"/>
          </w:tcPr>
          <w:p w14:paraId="7EAE926E" w14:textId="77777777" w:rsidR="005F2FDC" w:rsidRDefault="005F2FDC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ril</w:t>
            </w:r>
          </w:p>
        </w:tc>
      </w:tr>
      <w:tr w:rsidR="00A3785A" w14:paraId="728692B0" w14:textId="77777777" w:rsidTr="00D8195D">
        <w:tc>
          <w:tcPr>
            <w:tcW w:w="846" w:type="dxa"/>
          </w:tcPr>
          <w:p w14:paraId="1BF4CC0B" w14:textId="77777777" w:rsidR="00A3785A" w:rsidRPr="00067B9C" w:rsidRDefault="00146F35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8170" w:type="dxa"/>
          </w:tcPr>
          <w:p w14:paraId="19447699" w14:textId="77777777"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3A3EA9">
              <w:rPr>
                <w:rFonts w:cstheme="minorHAnsi"/>
                <w:color w:val="FF0000"/>
              </w:rPr>
              <w:t>Good Friday (Public Holiday)</w:t>
            </w:r>
          </w:p>
        </w:tc>
      </w:tr>
      <w:tr w:rsidR="00A3785A" w14:paraId="73888404" w14:textId="77777777" w:rsidTr="00D8195D">
        <w:tc>
          <w:tcPr>
            <w:tcW w:w="846" w:type="dxa"/>
          </w:tcPr>
          <w:p w14:paraId="2FB6523D" w14:textId="77777777" w:rsidR="00A3785A" w:rsidRPr="00067B9C" w:rsidRDefault="00146F35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8170" w:type="dxa"/>
          </w:tcPr>
          <w:p w14:paraId="007DC202" w14:textId="77777777"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color w:val="FF0000"/>
              </w:rPr>
              <w:t>Ea</w:t>
            </w:r>
            <w:r w:rsidRPr="003A3EA9">
              <w:rPr>
                <w:rFonts w:cstheme="minorHAnsi"/>
                <w:color w:val="FF0000"/>
              </w:rPr>
              <w:t>ster Monday/Family Day (Public Holiday)</w:t>
            </w:r>
          </w:p>
        </w:tc>
      </w:tr>
      <w:tr w:rsidR="00146F35" w14:paraId="11F6D523" w14:textId="77777777" w:rsidTr="00D8195D">
        <w:tc>
          <w:tcPr>
            <w:tcW w:w="846" w:type="dxa"/>
          </w:tcPr>
          <w:p w14:paraId="573D7D9F" w14:textId="77777777" w:rsidR="00146F35" w:rsidRDefault="00146F35" w:rsidP="00146F3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8170" w:type="dxa"/>
          </w:tcPr>
          <w:p w14:paraId="6D091EFE" w14:textId="77777777" w:rsidR="00146F35" w:rsidRDefault="00146F35" w:rsidP="00146F35">
            <w:pPr>
              <w:spacing w:line="36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</w:rPr>
              <w:t>Monday</w:t>
            </w:r>
            <w:r w:rsidRPr="00A55003">
              <w:rPr>
                <w:rFonts w:cstheme="minorHAnsi"/>
                <w:b/>
              </w:rPr>
              <w:t xml:space="preserve"> timetable applies</w:t>
            </w:r>
          </w:p>
        </w:tc>
      </w:tr>
      <w:tr w:rsidR="00146F35" w14:paraId="2002C589" w14:textId="77777777" w:rsidTr="00D8195D">
        <w:tc>
          <w:tcPr>
            <w:tcW w:w="846" w:type="dxa"/>
          </w:tcPr>
          <w:p w14:paraId="455B51B1" w14:textId="77777777" w:rsidR="00146F35" w:rsidRPr="008D6B07" w:rsidRDefault="00146F35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8170" w:type="dxa"/>
          </w:tcPr>
          <w:p w14:paraId="5B59D30F" w14:textId="77777777" w:rsidR="00146F35" w:rsidRPr="003A3EA9" w:rsidRDefault="00146F35" w:rsidP="00D4522E">
            <w:pPr>
              <w:spacing w:line="360" w:lineRule="auto"/>
              <w:rPr>
                <w:rFonts w:cstheme="minorHAnsi"/>
                <w:color w:val="FF0000"/>
              </w:rPr>
            </w:pPr>
            <w:r w:rsidRPr="00C212DA">
              <w:rPr>
                <w:rFonts w:cstheme="minorHAnsi"/>
              </w:rPr>
              <w:t>SU Virtual Open Day</w:t>
            </w:r>
          </w:p>
        </w:tc>
      </w:tr>
      <w:tr w:rsidR="00A3785A" w14:paraId="7850BB3C" w14:textId="77777777" w:rsidTr="00D8195D">
        <w:tc>
          <w:tcPr>
            <w:tcW w:w="846" w:type="dxa"/>
          </w:tcPr>
          <w:p w14:paraId="2560DF81" w14:textId="77777777" w:rsidR="00A3785A" w:rsidRPr="00067B9C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D6B07">
              <w:rPr>
                <w:rFonts w:cstheme="minorHAnsi"/>
                <w:b/>
              </w:rPr>
              <w:t>27</w:t>
            </w:r>
          </w:p>
        </w:tc>
        <w:tc>
          <w:tcPr>
            <w:tcW w:w="8170" w:type="dxa"/>
          </w:tcPr>
          <w:p w14:paraId="106B1D53" w14:textId="77777777"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3A3EA9">
              <w:rPr>
                <w:rFonts w:cstheme="minorHAnsi"/>
                <w:color w:val="FF0000"/>
              </w:rPr>
              <w:t>Freedom Day (Public Holiday)</w:t>
            </w:r>
          </w:p>
        </w:tc>
      </w:tr>
      <w:tr w:rsidR="00A3785A" w14:paraId="0E755A28" w14:textId="77777777" w:rsidTr="00D8195D">
        <w:tc>
          <w:tcPr>
            <w:tcW w:w="846" w:type="dxa"/>
          </w:tcPr>
          <w:p w14:paraId="4C2BF4F1" w14:textId="77777777" w:rsidR="00A3785A" w:rsidRPr="00067B9C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D6B07">
              <w:rPr>
                <w:rFonts w:cstheme="minorHAnsi"/>
                <w:b/>
              </w:rPr>
              <w:t>30</w:t>
            </w:r>
          </w:p>
        </w:tc>
        <w:tc>
          <w:tcPr>
            <w:tcW w:w="8170" w:type="dxa"/>
          </w:tcPr>
          <w:p w14:paraId="4D609D0A" w14:textId="77777777" w:rsidR="00A3785A" w:rsidRDefault="005F2FDC" w:rsidP="00256724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onclusion </w:t>
            </w:r>
            <w:r w:rsidR="00146F35">
              <w:rPr>
                <w:rFonts w:cstheme="minorHAnsi"/>
              </w:rPr>
              <w:t>of classes for first term</w:t>
            </w:r>
          </w:p>
        </w:tc>
      </w:tr>
      <w:tr w:rsidR="00256724" w14:paraId="5E714903" w14:textId="77777777" w:rsidTr="00D20E78">
        <w:tc>
          <w:tcPr>
            <w:tcW w:w="9016" w:type="dxa"/>
            <w:gridSpan w:val="2"/>
          </w:tcPr>
          <w:p w14:paraId="47107BFC" w14:textId="77777777" w:rsidR="00256724" w:rsidRDefault="00256724" w:rsidP="00D4522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256724" w14:paraId="2CAB0087" w14:textId="77777777" w:rsidTr="00F61899">
        <w:tc>
          <w:tcPr>
            <w:tcW w:w="9016" w:type="dxa"/>
            <w:gridSpan w:val="2"/>
          </w:tcPr>
          <w:p w14:paraId="3B0AE975" w14:textId="77777777" w:rsidR="00256724" w:rsidRDefault="00256724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y</w:t>
            </w:r>
          </w:p>
        </w:tc>
      </w:tr>
      <w:tr w:rsidR="00A3785A" w14:paraId="54A89DDE" w14:textId="77777777" w:rsidTr="00D8195D">
        <w:tc>
          <w:tcPr>
            <w:tcW w:w="846" w:type="dxa"/>
          </w:tcPr>
          <w:p w14:paraId="373FF869" w14:textId="77777777"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8D6B07">
              <w:rPr>
                <w:rFonts w:cstheme="minorHAnsi"/>
                <w:b/>
              </w:rPr>
              <w:t>1</w:t>
            </w:r>
            <w:r w:rsidR="00146F35">
              <w:rPr>
                <w:rFonts w:cstheme="minorHAnsi"/>
                <w:b/>
              </w:rPr>
              <w:t xml:space="preserve"> - 9</w:t>
            </w:r>
          </w:p>
        </w:tc>
        <w:tc>
          <w:tcPr>
            <w:tcW w:w="8170" w:type="dxa"/>
          </w:tcPr>
          <w:p w14:paraId="2C29A4EB" w14:textId="77777777" w:rsidR="00A3785A" w:rsidRDefault="00146F35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color w:val="FF0000"/>
              </w:rPr>
              <w:t>SU Recess</w:t>
            </w:r>
          </w:p>
        </w:tc>
      </w:tr>
      <w:tr w:rsidR="00146F35" w14:paraId="2ED5F1C9" w14:textId="77777777" w:rsidTr="00D8195D">
        <w:tc>
          <w:tcPr>
            <w:tcW w:w="846" w:type="dxa"/>
          </w:tcPr>
          <w:p w14:paraId="63BD26F6" w14:textId="77777777" w:rsidR="00146F35" w:rsidRDefault="00146F35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8170" w:type="dxa"/>
          </w:tcPr>
          <w:p w14:paraId="6A8C98FC" w14:textId="77777777" w:rsidR="00146F35" w:rsidRDefault="00146F35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mmencement of classes for 2</w:t>
            </w:r>
            <w:r w:rsidRPr="00C212D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A3785A" w14:paraId="35A37B62" w14:textId="77777777" w:rsidTr="00D8195D">
        <w:tc>
          <w:tcPr>
            <w:tcW w:w="846" w:type="dxa"/>
          </w:tcPr>
          <w:p w14:paraId="60A9779F" w14:textId="77777777" w:rsidR="00A3785A" w:rsidRDefault="00256724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8170" w:type="dxa"/>
          </w:tcPr>
          <w:p w14:paraId="605EF32A" w14:textId="77777777" w:rsidR="00A3785A" w:rsidRPr="009573D5" w:rsidRDefault="00256724" w:rsidP="009573D5">
            <w:pPr>
              <w:spacing w:line="360" w:lineRule="auto"/>
              <w:rPr>
                <w:rFonts w:cstheme="minorHAnsi"/>
                <w:b/>
              </w:rPr>
            </w:pPr>
            <w:r w:rsidRPr="00C212DA">
              <w:rPr>
                <w:color w:val="000000"/>
              </w:rPr>
              <w:t xml:space="preserve">Final day for officially discontinuing first-semester modules </w:t>
            </w:r>
            <w:hyperlink r:id="rId11" w:history="1">
              <w:r w:rsidRPr="00781EB0">
                <w:rPr>
                  <w:rStyle w:val="Hyperlink"/>
                  <w:rFonts w:cstheme="minorHAnsi"/>
                </w:rPr>
                <w:t>bpa@sun.ac.za</w:t>
              </w:r>
            </w:hyperlink>
            <w:r>
              <w:rPr>
                <w:rStyle w:val="Hyperlink"/>
                <w:rFonts w:cstheme="minorHAnsi"/>
              </w:rPr>
              <w:t xml:space="preserve"> </w:t>
            </w:r>
            <w:r w:rsidRPr="00781EB0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r w:rsidRPr="00115CEE">
              <w:rPr>
                <w:rStyle w:val="Hyperlink"/>
                <w:rFonts w:cstheme="minorHAnsi"/>
                <w:color w:val="FF0000"/>
                <w:u w:val="none"/>
              </w:rPr>
              <w:t>AFTER</w:t>
            </w:r>
            <w:r w:rsidRPr="00781EB0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Faculty granted permission)</w:t>
            </w:r>
          </w:p>
        </w:tc>
      </w:tr>
      <w:tr w:rsidR="00A3785A" w14:paraId="743CC973" w14:textId="77777777" w:rsidTr="00D8195D">
        <w:tc>
          <w:tcPr>
            <w:tcW w:w="846" w:type="dxa"/>
          </w:tcPr>
          <w:p w14:paraId="5BC1325F" w14:textId="77777777" w:rsidR="00A3785A" w:rsidRPr="00844EA1" w:rsidRDefault="00256724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8170" w:type="dxa"/>
          </w:tcPr>
          <w:p w14:paraId="1DB64333" w14:textId="77777777" w:rsidR="00A3785A" w:rsidRDefault="00256724" w:rsidP="00C212DA">
            <w:pPr>
              <w:pStyle w:val="NormalWeb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C212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al day for payme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12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 75% of 2021 student fees</w:t>
            </w:r>
          </w:p>
        </w:tc>
      </w:tr>
      <w:tr w:rsidR="00256724" w14:paraId="0C84B524" w14:textId="77777777" w:rsidTr="00AA4F23">
        <w:tc>
          <w:tcPr>
            <w:tcW w:w="9016" w:type="dxa"/>
            <w:gridSpan w:val="2"/>
          </w:tcPr>
          <w:p w14:paraId="5B093D62" w14:textId="77777777" w:rsidR="00256724" w:rsidRPr="00C212DA" w:rsidRDefault="00256724" w:rsidP="00C212DA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3785A" w14:paraId="7AF7F8A8" w14:textId="77777777" w:rsidTr="00D8195D">
        <w:tc>
          <w:tcPr>
            <w:tcW w:w="9016" w:type="dxa"/>
            <w:gridSpan w:val="2"/>
          </w:tcPr>
          <w:p w14:paraId="5A25E611" w14:textId="77777777"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ne</w:t>
            </w:r>
          </w:p>
        </w:tc>
      </w:tr>
      <w:tr w:rsidR="00A3785A" w14:paraId="0F6F8C41" w14:textId="77777777" w:rsidTr="00C212DA">
        <w:tc>
          <w:tcPr>
            <w:tcW w:w="846" w:type="dxa"/>
            <w:tcBorders>
              <w:bottom w:val="single" w:sz="4" w:space="0" w:color="auto"/>
            </w:tcBorders>
          </w:tcPr>
          <w:p w14:paraId="160B471C" w14:textId="77777777" w:rsidR="00A3785A" w:rsidRPr="00067B9C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D6B07">
              <w:rPr>
                <w:rFonts w:cstheme="minorHAnsi"/>
                <w:b/>
              </w:rPr>
              <w:t>16</w:t>
            </w:r>
          </w:p>
        </w:tc>
        <w:tc>
          <w:tcPr>
            <w:tcW w:w="8170" w:type="dxa"/>
            <w:tcBorders>
              <w:bottom w:val="single" w:sz="4" w:space="0" w:color="auto"/>
            </w:tcBorders>
          </w:tcPr>
          <w:p w14:paraId="49B3BD3C" w14:textId="77777777" w:rsidR="00A3785A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color w:val="FF0000"/>
              </w:rPr>
              <w:t xml:space="preserve">Youth </w:t>
            </w:r>
            <w:r w:rsidRPr="003A3EA9">
              <w:rPr>
                <w:rFonts w:cstheme="minorHAnsi"/>
                <w:color w:val="FF0000"/>
              </w:rPr>
              <w:t>Day (Public Holiday)</w:t>
            </w:r>
          </w:p>
        </w:tc>
      </w:tr>
      <w:tr w:rsidR="00146F35" w14:paraId="6967A636" w14:textId="77777777" w:rsidTr="00C212DA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5644AD7" w14:textId="77777777" w:rsidR="00146F35" w:rsidRDefault="00146F35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8170" w:type="dxa"/>
            <w:tcBorders>
              <w:top w:val="single" w:sz="4" w:space="0" w:color="auto"/>
              <w:bottom w:val="single" w:sz="4" w:space="0" w:color="auto"/>
            </w:tcBorders>
          </w:tcPr>
          <w:p w14:paraId="339800E8" w14:textId="77777777" w:rsidR="00146F35" w:rsidRPr="00C212DA" w:rsidRDefault="00146F35" w:rsidP="009573D5">
            <w:pPr>
              <w:spacing w:line="360" w:lineRule="auto"/>
              <w:rPr>
                <w:rFonts w:cstheme="minorHAnsi"/>
              </w:rPr>
            </w:pPr>
            <w:r w:rsidRPr="00C212DA">
              <w:rPr>
                <w:rFonts w:cstheme="minorHAnsi"/>
              </w:rPr>
              <w:t>Conclusion of classes for 2</w:t>
            </w:r>
            <w:r w:rsidRPr="00C212DA">
              <w:rPr>
                <w:rFonts w:cstheme="minorHAnsi"/>
                <w:vertAlign w:val="superscript"/>
              </w:rPr>
              <w:t>nd</w:t>
            </w:r>
            <w:r w:rsidRPr="00C212DA">
              <w:rPr>
                <w:rFonts w:cstheme="minorHAnsi"/>
              </w:rPr>
              <w:t xml:space="preserve"> term</w:t>
            </w:r>
          </w:p>
        </w:tc>
      </w:tr>
      <w:tr w:rsidR="00146F35" w14:paraId="047A601C" w14:textId="77777777" w:rsidTr="00C212DA">
        <w:tc>
          <w:tcPr>
            <w:tcW w:w="846" w:type="dxa"/>
            <w:tcBorders>
              <w:top w:val="single" w:sz="4" w:space="0" w:color="auto"/>
            </w:tcBorders>
          </w:tcPr>
          <w:p w14:paraId="48604EF7" w14:textId="77777777" w:rsidR="00146F35" w:rsidRPr="008D6B07" w:rsidRDefault="00146F35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8170" w:type="dxa"/>
            <w:tcBorders>
              <w:top w:val="single" w:sz="4" w:space="0" w:color="auto"/>
            </w:tcBorders>
          </w:tcPr>
          <w:p w14:paraId="31C24268" w14:textId="77777777" w:rsidR="00146F35" w:rsidRPr="00C212DA" w:rsidRDefault="00146F35" w:rsidP="00D4522E">
            <w:pPr>
              <w:spacing w:line="360" w:lineRule="auto"/>
              <w:rPr>
                <w:rFonts w:cstheme="minorHAnsi"/>
              </w:rPr>
            </w:pPr>
            <w:r w:rsidRPr="00C212DA">
              <w:rPr>
                <w:rFonts w:cstheme="minorHAnsi"/>
              </w:rPr>
              <w:t>Final day for announcing class marks for 1</w:t>
            </w:r>
            <w:r w:rsidRPr="00C212DA">
              <w:rPr>
                <w:rFonts w:cstheme="minorHAnsi"/>
                <w:vertAlign w:val="superscript"/>
              </w:rPr>
              <w:t>st</w:t>
            </w:r>
            <w:r w:rsidRPr="00C212DA">
              <w:rPr>
                <w:rFonts w:cstheme="minorHAnsi"/>
              </w:rPr>
              <w:t xml:space="preserve"> semester modules</w:t>
            </w:r>
          </w:p>
        </w:tc>
      </w:tr>
      <w:tr w:rsidR="00256724" w14:paraId="6E46B9F4" w14:textId="77777777" w:rsidTr="00256724">
        <w:tc>
          <w:tcPr>
            <w:tcW w:w="846" w:type="dxa"/>
            <w:tcBorders>
              <w:top w:val="single" w:sz="4" w:space="0" w:color="auto"/>
            </w:tcBorders>
          </w:tcPr>
          <w:p w14:paraId="65C5BADB" w14:textId="77777777" w:rsidR="00256724" w:rsidRDefault="00256724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8170" w:type="dxa"/>
            <w:tcBorders>
              <w:top w:val="single" w:sz="4" w:space="0" w:color="auto"/>
            </w:tcBorders>
          </w:tcPr>
          <w:p w14:paraId="6D9E5599" w14:textId="77777777" w:rsidR="00256724" w:rsidRPr="009573D5" w:rsidRDefault="00256724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inal day for students to submit applications for readmission with a view to the 2</w:t>
            </w:r>
            <w:r w:rsidRPr="00C212D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semester of 2021</w:t>
            </w:r>
          </w:p>
        </w:tc>
      </w:tr>
      <w:tr w:rsidR="00146F35" w14:paraId="04317EEC" w14:textId="77777777" w:rsidTr="00D8195D">
        <w:tc>
          <w:tcPr>
            <w:tcW w:w="846" w:type="dxa"/>
          </w:tcPr>
          <w:p w14:paraId="2A58AAB8" w14:textId="77777777" w:rsidR="00146F35" w:rsidRDefault="00146F35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8170" w:type="dxa"/>
          </w:tcPr>
          <w:p w14:paraId="269A3009" w14:textId="77777777" w:rsidR="00146F35" w:rsidRDefault="00146F35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mmencement of J</w:t>
            </w:r>
            <w:r w:rsidRPr="00733329">
              <w:rPr>
                <w:rFonts w:cstheme="minorHAnsi"/>
              </w:rPr>
              <w:t>un</w:t>
            </w:r>
            <w:r>
              <w:rPr>
                <w:rFonts w:cstheme="minorHAnsi"/>
              </w:rPr>
              <w:t xml:space="preserve">e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</w:t>
            </w:r>
            <w:r w:rsidRPr="00733329">
              <w:rPr>
                <w:rFonts w:cstheme="minorHAnsi"/>
              </w:rPr>
              <w:t>am</w:t>
            </w:r>
            <w:r>
              <w:rPr>
                <w:rFonts w:cstheme="minorHAnsi"/>
              </w:rPr>
              <w:t>ination</w:t>
            </w:r>
            <w:r w:rsidRPr="0073332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</w:t>
            </w:r>
            <w:r w:rsidRPr="001D14F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256724" w14:paraId="754380AA" w14:textId="77777777" w:rsidTr="003A7F39">
        <w:tc>
          <w:tcPr>
            <w:tcW w:w="9016" w:type="dxa"/>
            <w:gridSpan w:val="2"/>
          </w:tcPr>
          <w:p w14:paraId="79DED94E" w14:textId="77777777" w:rsidR="00256724" w:rsidRDefault="00256724" w:rsidP="00D4522E">
            <w:pPr>
              <w:spacing w:line="360" w:lineRule="auto"/>
              <w:rPr>
                <w:rFonts w:cstheme="minorHAnsi"/>
              </w:rPr>
            </w:pPr>
          </w:p>
        </w:tc>
      </w:tr>
      <w:tr w:rsidR="00F659A1" w14:paraId="158A2527" w14:textId="77777777" w:rsidTr="00D8195D">
        <w:tc>
          <w:tcPr>
            <w:tcW w:w="9016" w:type="dxa"/>
            <w:gridSpan w:val="2"/>
          </w:tcPr>
          <w:p w14:paraId="39ABF95D" w14:textId="77777777" w:rsidR="00F659A1" w:rsidRP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July</w:t>
            </w:r>
          </w:p>
        </w:tc>
      </w:tr>
      <w:tr w:rsidR="00146F35" w14:paraId="7F52EFDB" w14:textId="77777777" w:rsidTr="00D8195D">
        <w:tc>
          <w:tcPr>
            <w:tcW w:w="846" w:type="dxa"/>
          </w:tcPr>
          <w:p w14:paraId="6FBFFDC4" w14:textId="77777777" w:rsidR="00146F35" w:rsidRDefault="00146F35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8170" w:type="dxa"/>
          </w:tcPr>
          <w:p w14:paraId="337735AD" w14:textId="77777777" w:rsidR="00146F35" w:rsidRDefault="00146F35" w:rsidP="00A55003">
            <w:pPr>
              <w:rPr>
                <w:rFonts w:cstheme="minorHAnsi"/>
              </w:rPr>
            </w:pPr>
            <w:r>
              <w:rPr>
                <w:rFonts w:cstheme="minorHAnsi"/>
              </w:rPr>
              <w:t>Conclusion of J</w:t>
            </w:r>
            <w:r w:rsidRPr="00733329">
              <w:rPr>
                <w:rFonts w:cstheme="minorHAnsi"/>
              </w:rPr>
              <w:t>une</w:t>
            </w:r>
            <w:r>
              <w:rPr>
                <w:rFonts w:cstheme="minorHAnsi"/>
              </w:rPr>
              <w:t xml:space="preserve"> examination</w:t>
            </w:r>
            <w:r w:rsidRPr="0073332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</w:t>
            </w:r>
            <w:r w:rsidRPr="006F190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B12D66" w14:paraId="2E12418F" w14:textId="77777777" w:rsidTr="00D8195D">
        <w:tc>
          <w:tcPr>
            <w:tcW w:w="846" w:type="dxa"/>
          </w:tcPr>
          <w:p w14:paraId="2BC8A5BD" w14:textId="77777777" w:rsidR="00B12D66" w:rsidRDefault="00B12D66" w:rsidP="00B12D6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8170" w:type="dxa"/>
          </w:tcPr>
          <w:p w14:paraId="4B8AFCD4" w14:textId="77777777" w:rsidR="00B12D66" w:rsidRDefault="00B12D66" w:rsidP="00B12D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encement of </w:t>
            </w:r>
            <w:r w:rsidRPr="00733329">
              <w:rPr>
                <w:rFonts w:cstheme="minorHAnsi"/>
              </w:rPr>
              <w:t>June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a</w:t>
            </w:r>
            <w:r w:rsidRPr="00733329">
              <w:rPr>
                <w:rFonts w:cstheme="minorHAnsi"/>
              </w:rPr>
              <w:t>m</w:t>
            </w:r>
            <w:r>
              <w:rPr>
                <w:rFonts w:cstheme="minorHAnsi"/>
              </w:rPr>
              <w:t>ination</w:t>
            </w:r>
            <w:r w:rsidRPr="0073332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2</w:t>
            </w:r>
            <w:r w:rsidRPr="006F1903">
              <w:rPr>
                <w:rFonts w:cstheme="minorHAnsi"/>
                <w:vertAlign w:val="superscript"/>
              </w:rPr>
              <w:t>nd</w:t>
            </w:r>
            <w:r w:rsidRPr="007333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pportunity)</w:t>
            </w:r>
          </w:p>
        </w:tc>
      </w:tr>
      <w:tr w:rsidR="00B12D66" w14:paraId="6BD71750" w14:textId="77777777" w:rsidTr="00D8195D">
        <w:tc>
          <w:tcPr>
            <w:tcW w:w="846" w:type="dxa"/>
          </w:tcPr>
          <w:p w14:paraId="0D69DE0C" w14:textId="77777777" w:rsidR="00B12D66" w:rsidRDefault="00B12D66" w:rsidP="00B12D6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8170" w:type="dxa"/>
          </w:tcPr>
          <w:p w14:paraId="317836B2" w14:textId="77777777" w:rsidR="00B12D66" w:rsidRDefault="00B12D66" w:rsidP="00B12D66">
            <w:pPr>
              <w:rPr>
                <w:rFonts w:cstheme="minorHAnsi"/>
              </w:rPr>
            </w:pPr>
            <w:r>
              <w:rPr>
                <w:rFonts w:cstheme="minorHAnsi"/>
              </w:rPr>
              <w:t>Conclusion of June examination (2</w:t>
            </w:r>
            <w:r w:rsidRPr="00464445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B12D66" w14:paraId="63C7562C" w14:textId="77777777" w:rsidTr="00D8195D">
        <w:tc>
          <w:tcPr>
            <w:tcW w:w="846" w:type="dxa"/>
          </w:tcPr>
          <w:p w14:paraId="35A6514C" w14:textId="77777777" w:rsidR="00B12D66" w:rsidRDefault="00B12D66" w:rsidP="00B12D6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8170" w:type="dxa"/>
          </w:tcPr>
          <w:p w14:paraId="4889A68D" w14:textId="77777777" w:rsidR="00B12D66" w:rsidRDefault="00B12D66" w:rsidP="00B12D66">
            <w:pPr>
              <w:rPr>
                <w:rFonts w:cstheme="minorHAnsi"/>
              </w:rPr>
            </w:pPr>
            <w:r>
              <w:rPr>
                <w:rFonts w:cstheme="minorHAnsi"/>
              </w:rPr>
              <w:t>End of 1</w:t>
            </w:r>
            <w:r w:rsidRPr="003A3EA9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semester</w:t>
            </w:r>
          </w:p>
        </w:tc>
      </w:tr>
      <w:tr w:rsidR="00B12D66" w14:paraId="3380FC66" w14:textId="77777777" w:rsidTr="00D8195D">
        <w:tc>
          <w:tcPr>
            <w:tcW w:w="846" w:type="dxa"/>
          </w:tcPr>
          <w:p w14:paraId="7141C5DA" w14:textId="77777777" w:rsidR="00B12D66" w:rsidRPr="00067B9C" w:rsidRDefault="00B12D66" w:rsidP="00B12D6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 – 9 Aug</w:t>
            </w:r>
          </w:p>
        </w:tc>
        <w:tc>
          <w:tcPr>
            <w:tcW w:w="8170" w:type="dxa"/>
          </w:tcPr>
          <w:p w14:paraId="03501D4E" w14:textId="77777777" w:rsidR="00B12D66" w:rsidRDefault="00B12D66" w:rsidP="00B12D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 recess </w:t>
            </w:r>
          </w:p>
        </w:tc>
      </w:tr>
      <w:tr w:rsidR="00256724" w14:paraId="4D4A2C72" w14:textId="77777777" w:rsidTr="00FE02AD">
        <w:tc>
          <w:tcPr>
            <w:tcW w:w="9016" w:type="dxa"/>
            <w:gridSpan w:val="2"/>
          </w:tcPr>
          <w:p w14:paraId="765F9E55" w14:textId="77777777" w:rsidR="00256724" w:rsidRDefault="00256724" w:rsidP="00B12D66">
            <w:pPr>
              <w:spacing w:line="360" w:lineRule="auto"/>
              <w:rPr>
                <w:rFonts w:cstheme="minorHAnsi"/>
              </w:rPr>
            </w:pPr>
          </w:p>
        </w:tc>
      </w:tr>
      <w:tr w:rsidR="00B12D66" w14:paraId="2EFD4DB2" w14:textId="77777777" w:rsidTr="00D8195D">
        <w:tc>
          <w:tcPr>
            <w:tcW w:w="9016" w:type="dxa"/>
            <w:gridSpan w:val="2"/>
          </w:tcPr>
          <w:p w14:paraId="3197FE23" w14:textId="77777777" w:rsidR="00B12D66" w:rsidRPr="00F659A1" w:rsidRDefault="00B12D66" w:rsidP="00B12D66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August</w:t>
            </w:r>
          </w:p>
        </w:tc>
      </w:tr>
      <w:tr w:rsidR="00B12D66" w14:paraId="63F686C0" w14:textId="77777777" w:rsidTr="00D8195D">
        <w:tc>
          <w:tcPr>
            <w:tcW w:w="846" w:type="dxa"/>
          </w:tcPr>
          <w:p w14:paraId="469A7C5B" w14:textId="77777777" w:rsidR="00B12D66" w:rsidRPr="00067B9C" w:rsidRDefault="009573D5" w:rsidP="00B12D66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8170" w:type="dxa"/>
          </w:tcPr>
          <w:p w14:paraId="2FA18EF8" w14:textId="77777777" w:rsidR="00B12D66" w:rsidRDefault="009573D5" w:rsidP="00B12D6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National Women’s Day (Public Holiday)</w:t>
            </w:r>
          </w:p>
        </w:tc>
      </w:tr>
      <w:tr w:rsidR="00B12D66" w14:paraId="39EDC15C" w14:textId="77777777" w:rsidTr="00D8195D">
        <w:tc>
          <w:tcPr>
            <w:tcW w:w="846" w:type="dxa"/>
          </w:tcPr>
          <w:p w14:paraId="039C589C" w14:textId="77777777" w:rsidR="00B12D66" w:rsidRPr="00067B9C" w:rsidRDefault="00B12D66" w:rsidP="00B12D66">
            <w:pPr>
              <w:spacing w:line="360" w:lineRule="auto"/>
              <w:rPr>
                <w:rFonts w:cstheme="minorHAnsi"/>
                <w:b/>
              </w:rPr>
            </w:pPr>
            <w:r w:rsidRPr="00067B9C">
              <w:rPr>
                <w:rFonts w:cstheme="minorHAnsi"/>
                <w:b/>
              </w:rPr>
              <w:t>10</w:t>
            </w:r>
          </w:p>
        </w:tc>
        <w:tc>
          <w:tcPr>
            <w:tcW w:w="8170" w:type="dxa"/>
          </w:tcPr>
          <w:p w14:paraId="1FFFF885" w14:textId="77777777" w:rsidR="00B12D66" w:rsidRPr="00067B9C" w:rsidRDefault="00B12D66" w:rsidP="00B12D66">
            <w:pPr>
              <w:spacing w:line="36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Commencement of classes for 2</w:t>
            </w:r>
            <w:r w:rsidRPr="00940F0C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semester and 3</w:t>
            </w:r>
            <w:r w:rsidRPr="00940F0C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B12D66" w14:paraId="24651932" w14:textId="77777777" w:rsidTr="00D8195D">
        <w:tc>
          <w:tcPr>
            <w:tcW w:w="846" w:type="dxa"/>
          </w:tcPr>
          <w:p w14:paraId="711FC55A" w14:textId="77777777" w:rsidR="00B12D66" w:rsidRPr="00067B9C" w:rsidRDefault="00B12D66" w:rsidP="00B12D66">
            <w:pPr>
              <w:spacing w:line="360" w:lineRule="auto"/>
              <w:rPr>
                <w:rFonts w:cstheme="minorHAnsi"/>
                <w:b/>
              </w:rPr>
            </w:pPr>
            <w:r w:rsidRPr="00067B9C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1</w:t>
            </w:r>
          </w:p>
        </w:tc>
        <w:tc>
          <w:tcPr>
            <w:tcW w:w="8170" w:type="dxa"/>
          </w:tcPr>
          <w:p w14:paraId="6AE31337" w14:textId="77777777" w:rsidR="00B12D66" w:rsidRPr="00067B9C" w:rsidRDefault="00B12D66" w:rsidP="00B12D66">
            <w:pPr>
              <w:spacing w:line="360" w:lineRule="auto"/>
              <w:rPr>
                <w:rFonts w:cstheme="minorHAnsi"/>
                <w:b/>
                <w:color w:val="FF0000"/>
              </w:rPr>
            </w:pPr>
            <w:r w:rsidRPr="00A55003">
              <w:rPr>
                <w:rFonts w:cstheme="minorHAnsi"/>
                <w:b/>
              </w:rPr>
              <w:t>Monday timetable applies</w:t>
            </w:r>
          </w:p>
        </w:tc>
      </w:tr>
      <w:tr w:rsidR="009573D5" w14:paraId="4984F6F7" w14:textId="77777777" w:rsidTr="00D8195D">
        <w:tc>
          <w:tcPr>
            <w:tcW w:w="846" w:type="dxa"/>
          </w:tcPr>
          <w:p w14:paraId="55846283" w14:textId="77777777" w:rsidR="009573D5" w:rsidRDefault="009573D5" w:rsidP="00B12D6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8170" w:type="dxa"/>
          </w:tcPr>
          <w:p w14:paraId="52C42324" w14:textId="77777777" w:rsidR="009573D5" w:rsidRPr="009573D5" w:rsidRDefault="009573D5" w:rsidP="00B12D66">
            <w:pPr>
              <w:spacing w:line="360" w:lineRule="auto"/>
              <w:rPr>
                <w:rFonts w:cstheme="minorHAnsi"/>
                <w:b/>
              </w:rPr>
            </w:pPr>
            <w:r w:rsidRPr="00C212DA">
              <w:rPr>
                <w:rFonts w:cstheme="minorHAnsi"/>
                <w:color w:val="000000"/>
              </w:rPr>
              <w:t xml:space="preserve">Closing date for applications for reassessment of examination papers for both June examinations </w:t>
            </w:r>
          </w:p>
        </w:tc>
      </w:tr>
      <w:tr w:rsidR="009573D5" w14:paraId="08C30408" w14:textId="77777777" w:rsidTr="00D8195D">
        <w:tc>
          <w:tcPr>
            <w:tcW w:w="846" w:type="dxa"/>
          </w:tcPr>
          <w:p w14:paraId="0D03483C" w14:textId="77777777" w:rsidR="009573D5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8170" w:type="dxa"/>
          </w:tcPr>
          <w:p w14:paraId="51F6EBDB" w14:textId="77777777" w:rsidR="009573D5" w:rsidRPr="009573D5" w:rsidRDefault="009573D5" w:rsidP="009573D5">
            <w:pPr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Final day for module and programme amendments </w:t>
            </w:r>
            <w:hyperlink r:id="rId12" w:history="1">
              <w:r w:rsidRPr="001C0C02">
                <w:rPr>
                  <w:rStyle w:val="Hyperlink"/>
                  <w:rFonts w:cstheme="minorHAnsi"/>
                </w:rPr>
                <w:t>bpa@sun.ac.za</w:t>
              </w:r>
            </w:hyperlink>
            <w:r>
              <w:rPr>
                <w:rStyle w:val="Hyperlink"/>
                <w:rFonts w:cstheme="minorHAnsi"/>
              </w:rPr>
              <w:t xml:space="preserve"> </w:t>
            </w:r>
            <w:r w:rsidRPr="00781EB0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r w:rsidRPr="00115CEE">
              <w:rPr>
                <w:rStyle w:val="Hyperlink"/>
                <w:rFonts w:cstheme="minorHAnsi"/>
                <w:color w:val="FF0000"/>
                <w:u w:val="none"/>
              </w:rPr>
              <w:t>AFTER</w:t>
            </w:r>
            <w:r w:rsidRPr="00781EB0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Faculty granted permission)</w:t>
            </w:r>
          </w:p>
        </w:tc>
      </w:tr>
      <w:tr w:rsidR="009573D5" w14:paraId="585DDC41" w14:textId="77777777" w:rsidTr="00986717">
        <w:tc>
          <w:tcPr>
            <w:tcW w:w="9016" w:type="dxa"/>
            <w:gridSpan w:val="2"/>
          </w:tcPr>
          <w:p w14:paraId="3C7E67B8" w14:textId="77777777" w:rsidR="009573D5" w:rsidRDefault="009573D5" w:rsidP="009573D5">
            <w:pPr>
              <w:spacing w:line="360" w:lineRule="auto"/>
              <w:rPr>
                <w:rFonts w:cstheme="minorHAnsi"/>
              </w:rPr>
            </w:pPr>
          </w:p>
        </w:tc>
      </w:tr>
      <w:tr w:rsidR="009573D5" w14:paraId="1D17539C" w14:textId="77777777" w:rsidTr="00D8195D">
        <w:tc>
          <w:tcPr>
            <w:tcW w:w="9016" w:type="dxa"/>
            <w:gridSpan w:val="2"/>
          </w:tcPr>
          <w:p w14:paraId="23D77E5C" w14:textId="77777777" w:rsidR="009573D5" w:rsidRPr="00F659A1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September</w:t>
            </w:r>
          </w:p>
        </w:tc>
      </w:tr>
      <w:tr w:rsidR="009573D5" w14:paraId="5EF1174F" w14:textId="77777777" w:rsidTr="00D8195D">
        <w:tc>
          <w:tcPr>
            <w:tcW w:w="846" w:type="dxa"/>
          </w:tcPr>
          <w:p w14:paraId="22EF4664" w14:textId="77777777" w:rsidR="009573D5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8170" w:type="dxa"/>
          </w:tcPr>
          <w:p w14:paraId="506C1F14" w14:textId="77777777" w:rsidR="009573D5" w:rsidRDefault="009573D5" w:rsidP="009573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nclusion of classes for 3</w:t>
            </w:r>
            <w:r w:rsidRPr="00D23B1B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term and e</w:t>
            </w:r>
            <w:r w:rsidRPr="00733329">
              <w:rPr>
                <w:rFonts w:cstheme="minorHAnsi"/>
              </w:rPr>
              <w:t>nd</w:t>
            </w:r>
            <w:r>
              <w:rPr>
                <w:rFonts w:cstheme="minorHAnsi"/>
              </w:rPr>
              <w:t xml:space="preserve"> of 3</w:t>
            </w:r>
            <w:r w:rsidRPr="00D23B1B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9573D5" w14:paraId="2A04D327" w14:textId="77777777" w:rsidTr="00D8195D">
        <w:tc>
          <w:tcPr>
            <w:tcW w:w="846" w:type="dxa"/>
          </w:tcPr>
          <w:p w14:paraId="621811C1" w14:textId="77777777" w:rsidR="009573D5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 - 26</w:t>
            </w:r>
          </w:p>
        </w:tc>
        <w:tc>
          <w:tcPr>
            <w:tcW w:w="8170" w:type="dxa"/>
          </w:tcPr>
          <w:p w14:paraId="506E1412" w14:textId="77777777" w:rsidR="009573D5" w:rsidRDefault="009573D5" w:rsidP="009573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U recess</w:t>
            </w:r>
          </w:p>
        </w:tc>
      </w:tr>
      <w:tr w:rsidR="009573D5" w14:paraId="310BAD00" w14:textId="77777777" w:rsidTr="00D8195D">
        <w:tc>
          <w:tcPr>
            <w:tcW w:w="846" w:type="dxa"/>
          </w:tcPr>
          <w:p w14:paraId="16254621" w14:textId="77777777" w:rsidR="009573D5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8170" w:type="dxa"/>
          </w:tcPr>
          <w:p w14:paraId="2F0013FD" w14:textId="77777777" w:rsidR="009573D5" w:rsidRDefault="009573D5" w:rsidP="009573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mmencement of classes for 4</w:t>
            </w:r>
            <w:r w:rsidRPr="00D23B1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9573D5" w14:paraId="07FEF770" w14:textId="77777777" w:rsidTr="00D8195D">
        <w:tc>
          <w:tcPr>
            <w:tcW w:w="846" w:type="dxa"/>
          </w:tcPr>
          <w:p w14:paraId="27F8958B" w14:textId="77777777" w:rsidR="009573D5" w:rsidRPr="00067B9C" w:rsidRDefault="009573D5" w:rsidP="009573D5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8170" w:type="dxa"/>
          </w:tcPr>
          <w:p w14:paraId="068DC659" w14:textId="77777777" w:rsidR="009573D5" w:rsidRDefault="009573D5" w:rsidP="009573D5">
            <w:pPr>
              <w:spacing w:line="360" w:lineRule="auto"/>
              <w:rPr>
                <w:rFonts w:cstheme="minorHAnsi"/>
              </w:rPr>
            </w:pPr>
            <w:r w:rsidRPr="00C212DA">
              <w:rPr>
                <w:rFonts w:cstheme="minorHAnsi"/>
              </w:rPr>
              <w:t>Final day for discontinuing 2</w:t>
            </w:r>
            <w:r w:rsidRPr="00C212DA">
              <w:rPr>
                <w:rFonts w:cstheme="minorHAnsi"/>
                <w:vertAlign w:val="superscript"/>
              </w:rPr>
              <w:t>nd</w:t>
            </w:r>
            <w:r w:rsidRPr="00C212DA">
              <w:rPr>
                <w:rFonts w:cstheme="minorHAnsi"/>
              </w:rPr>
              <w:t xml:space="preserve"> semester and year modules @bpa@sun.ac.za </w:t>
            </w:r>
            <w:r w:rsidRPr="00781EB0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r w:rsidRPr="00115CEE">
              <w:rPr>
                <w:rStyle w:val="Hyperlink"/>
                <w:rFonts w:cstheme="minorHAnsi"/>
                <w:color w:val="FF0000"/>
                <w:u w:val="none"/>
              </w:rPr>
              <w:t>AFTER</w:t>
            </w:r>
            <w:r w:rsidRPr="00781EB0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Faculty granted permission)</w:t>
            </w:r>
          </w:p>
        </w:tc>
      </w:tr>
      <w:tr w:rsidR="009573D5" w14:paraId="2109DFF3" w14:textId="77777777" w:rsidTr="006E332B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73284" w14:textId="77777777" w:rsidR="009573D5" w:rsidRDefault="009573D5" w:rsidP="00C212DA">
            <w:pPr>
              <w:spacing w:line="360" w:lineRule="auto"/>
            </w:pPr>
          </w:p>
        </w:tc>
      </w:tr>
      <w:tr w:rsidR="009573D5" w14:paraId="656CB2D9" w14:textId="77777777" w:rsidTr="00426211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139A2" w14:textId="77777777" w:rsidR="009573D5" w:rsidRPr="00F659A1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October</w:t>
            </w:r>
          </w:p>
        </w:tc>
      </w:tr>
      <w:tr w:rsidR="009573D5" w14:paraId="478501C5" w14:textId="77777777" w:rsidTr="00781EB0">
        <w:tc>
          <w:tcPr>
            <w:tcW w:w="846" w:type="dxa"/>
            <w:tcBorders>
              <w:top w:val="single" w:sz="4" w:space="0" w:color="auto"/>
            </w:tcBorders>
          </w:tcPr>
          <w:p w14:paraId="1616151D" w14:textId="77777777" w:rsidR="009573D5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8170" w:type="dxa"/>
            <w:tcBorders>
              <w:top w:val="single" w:sz="4" w:space="0" w:color="auto"/>
            </w:tcBorders>
          </w:tcPr>
          <w:p w14:paraId="6834AAB0" w14:textId="77777777" w:rsidR="009573D5" w:rsidRDefault="009573D5" w:rsidP="009573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inal day for paying outstanding balance on study, accommodation and other fees for 2021</w:t>
            </w:r>
          </w:p>
        </w:tc>
      </w:tr>
      <w:tr w:rsidR="009573D5" w14:paraId="5D9A3E5F" w14:textId="77777777" w:rsidTr="00D67E91">
        <w:tc>
          <w:tcPr>
            <w:tcW w:w="9016" w:type="dxa"/>
            <w:gridSpan w:val="2"/>
          </w:tcPr>
          <w:p w14:paraId="54A1C89E" w14:textId="77777777" w:rsidR="009573D5" w:rsidRDefault="009573D5" w:rsidP="009573D5">
            <w:pPr>
              <w:spacing w:line="360" w:lineRule="auto"/>
              <w:rPr>
                <w:rFonts w:cstheme="minorHAnsi"/>
              </w:rPr>
            </w:pPr>
          </w:p>
        </w:tc>
      </w:tr>
      <w:tr w:rsidR="009573D5" w14:paraId="1BD63AAF" w14:textId="77777777" w:rsidTr="00D8195D">
        <w:tc>
          <w:tcPr>
            <w:tcW w:w="9016" w:type="dxa"/>
            <w:gridSpan w:val="2"/>
          </w:tcPr>
          <w:p w14:paraId="0157AEB6" w14:textId="77777777" w:rsidR="009573D5" w:rsidRPr="00F659A1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November</w:t>
            </w:r>
          </w:p>
        </w:tc>
      </w:tr>
      <w:tr w:rsidR="009573D5" w14:paraId="7AAA83B9" w14:textId="77777777" w:rsidTr="00D8195D">
        <w:tc>
          <w:tcPr>
            <w:tcW w:w="846" w:type="dxa"/>
          </w:tcPr>
          <w:p w14:paraId="049618C1" w14:textId="77777777" w:rsidR="009573D5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8170" w:type="dxa"/>
          </w:tcPr>
          <w:p w14:paraId="0D40668A" w14:textId="77777777" w:rsidR="009573D5" w:rsidRDefault="009573D5" w:rsidP="009573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nclusion of classes for 4</w:t>
            </w:r>
            <w:r w:rsidRPr="00C212D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9573D5" w14:paraId="65D5B7F8" w14:textId="77777777" w:rsidTr="00D8195D">
        <w:tc>
          <w:tcPr>
            <w:tcW w:w="846" w:type="dxa"/>
          </w:tcPr>
          <w:p w14:paraId="7A8C529E" w14:textId="77777777" w:rsidR="009573D5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8170" w:type="dxa"/>
          </w:tcPr>
          <w:p w14:paraId="744A6A1C" w14:textId="77777777" w:rsidR="009573D5" w:rsidRDefault="009573D5" w:rsidP="009573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inal day for announcement of class marks</w:t>
            </w:r>
          </w:p>
        </w:tc>
      </w:tr>
      <w:tr w:rsidR="009573D5" w14:paraId="7FFA3518" w14:textId="77777777" w:rsidTr="00D8195D">
        <w:tc>
          <w:tcPr>
            <w:tcW w:w="846" w:type="dxa"/>
          </w:tcPr>
          <w:p w14:paraId="52FF926A" w14:textId="77777777" w:rsidR="009573D5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8170" w:type="dxa"/>
          </w:tcPr>
          <w:p w14:paraId="31A0C6DF" w14:textId="77777777" w:rsidR="009573D5" w:rsidRDefault="009573D5" w:rsidP="009573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mencement of </w:t>
            </w:r>
            <w:r w:rsidRPr="00733329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amination (1</w:t>
            </w:r>
            <w:r w:rsidRPr="006F190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 </w:t>
            </w:r>
          </w:p>
        </w:tc>
      </w:tr>
      <w:tr w:rsidR="009573D5" w14:paraId="5269EFF1" w14:textId="77777777" w:rsidTr="00D8195D">
        <w:tc>
          <w:tcPr>
            <w:tcW w:w="846" w:type="dxa"/>
          </w:tcPr>
          <w:p w14:paraId="3CD3E2FD" w14:textId="77777777" w:rsidR="009573D5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9 </w:t>
            </w:r>
          </w:p>
        </w:tc>
        <w:tc>
          <w:tcPr>
            <w:tcW w:w="8170" w:type="dxa"/>
          </w:tcPr>
          <w:p w14:paraId="27B7D4C2" w14:textId="77777777" w:rsidR="009573D5" w:rsidRDefault="009573D5" w:rsidP="009573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nclusion of </w:t>
            </w:r>
            <w:r w:rsidRPr="00733329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amination (1</w:t>
            </w:r>
            <w:r w:rsidRPr="006F190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 </w:t>
            </w:r>
          </w:p>
        </w:tc>
      </w:tr>
      <w:tr w:rsidR="009573D5" w14:paraId="0443A42C" w14:textId="77777777" w:rsidTr="00D8195D">
        <w:tc>
          <w:tcPr>
            <w:tcW w:w="846" w:type="dxa"/>
          </w:tcPr>
          <w:p w14:paraId="4526C5BF" w14:textId="77777777" w:rsidR="009573D5" w:rsidRPr="00067B9C" w:rsidRDefault="009573D5" w:rsidP="009573D5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8170" w:type="dxa"/>
          </w:tcPr>
          <w:p w14:paraId="7B7CF804" w14:textId="77777777" w:rsidR="009573D5" w:rsidRPr="00A11AE2" w:rsidRDefault="009573D5" w:rsidP="009573D5">
            <w:pPr>
              <w:pStyle w:val="NormalForTab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12DA">
              <w:rPr>
                <w:rFonts w:asciiTheme="minorHAnsi" w:hAnsiTheme="minorHAnsi" w:cstheme="minorHAnsi"/>
                <w:sz w:val="22"/>
                <w:szCs w:val="22"/>
              </w:rPr>
              <w:t>Commencement of November examination (2</w:t>
            </w:r>
            <w:r w:rsidRPr="00C212D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C212DA">
              <w:rPr>
                <w:rFonts w:asciiTheme="minorHAnsi" w:hAnsiTheme="minorHAnsi" w:cstheme="minorHAnsi"/>
                <w:sz w:val="22"/>
                <w:szCs w:val="22"/>
              </w:rPr>
              <w:t xml:space="preserve"> opportunity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573D5" w14:paraId="7B47D2B6" w14:textId="77777777" w:rsidTr="00D8195D">
        <w:tc>
          <w:tcPr>
            <w:tcW w:w="846" w:type="dxa"/>
          </w:tcPr>
          <w:p w14:paraId="31FDE30F" w14:textId="77777777" w:rsidR="009573D5" w:rsidRPr="00067B9C" w:rsidRDefault="009573D5" w:rsidP="009573D5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83BE9">
              <w:rPr>
                <w:rFonts w:cstheme="minorHAnsi"/>
                <w:b/>
              </w:rPr>
              <w:t>30</w:t>
            </w:r>
          </w:p>
        </w:tc>
        <w:tc>
          <w:tcPr>
            <w:tcW w:w="8170" w:type="dxa"/>
          </w:tcPr>
          <w:p w14:paraId="73FC7D54" w14:textId="77777777" w:rsidR="009573D5" w:rsidRDefault="009573D5" w:rsidP="009573D5">
            <w:pPr>
              <w:rPr>
                <w:rFonts w:cstheme="minorHAnsi"/>
              </w:rPr>
            </w:pPr>
            <w:r>
              <w:rPr>
                <w:rFonts w:cstheme="minorHAnsi"/>
              </w:rPr>
              <w:t>Closing date for applications for admission to MSc or PhD programmes (excluding 100%-thesis MSc and Ph</w:t>
            </w:r>
            <w:r w:rsidRPr="00733329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programme</w:t>
            </w:r>
            <w:r>
              <w:rPr>
                <w:rFonts w:cstheme="minorHAnsi"/>
              </w:rPr>
              <w:t>s)</w:t>
            </w:r>
          </w:p>
          <w:p w14:paraId="3860F946" w14:textId="77777777" w:rsidR="009573D5" w:rsidRDefault="009573D5" w:rsidP="009573D5">
            <w:pPr>
              <w:rPr>
                <w:rFonts w:cstheme="minorHAnsi"/>
              </w:rPr>
            </w:pPr>
          </w:p>
        </w:tc>
      </w:tr>
      <w:tr w:rsidR="009573D5" w14:paraId="6F2572A5" w14:textId="77777777" w:rsidTr="00EB487A">
        <w:tc>
          <w:tcPr>
            <w:tcW w:w="9016" w:type="dxa"/>
            <w:gridSpan w:val="2"/>
          </w:tcPr>
          <w:p w14:paraId="0D6B799F" w14:textId="77777777" w:rsidR="009573D5" w:rsidRDefault="009573D5" w:rsidP="009573D5">
            <w:pPr>
              <w:spacing w:line="360" w:lineRule="auto"/>
              <w:rPr>
                <w:rFonts w:cstheme="minorHAnsi"/>
              </w:rPr>
            </w:pPr>
          </w:p>
        </w:tc>
      </w:tr>
      <w:tr w:rsidR="009573D5" w14:paraId="064A2FEB" w14:textId="77777777" w:rsidTr="00D8195D">
        <w:tc>
          <w:tcPr>
            <w:tcW w:w="9016" w:type="dxa"/>
            <w:gridSpan w:val="2"/>
          </w:tcPr>
          <w:p w14:paraId="0AAC1264" w14:textId="77777777" w:rsidR="009573D5" w:rsidRPr="00A11AE2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 w:rsidRPr="00733329">
              <w:rPr>
                <w:rFonts w:cstheme="minorHAnsi"/>
                <w:b/>
              </w:rPr>
              <w:t>December</w:t>
            </w:r>
          </w:p>
        </w:tc>
      </w:tr>
      <w:tr w:rsidR="009573D5" w14:paraId="0C39F1DD" w14:textId="77777777" w:rsidTr="00D8195D">
        <w:tc>
          <w:tcPr>
            <w:tcW w:w="846" w:type="dxa"/>
          </w:tcPr>
          <w:p w14:paraId="671CF694" w14:textId="77777777" w:rsidR="009573D5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7 </w:t>
            </w:r>
          </w:p>
        </w:tc>
        <w:tc>
          <w:tcPr>
            <w:tcW w:w="8170" w:type="dxa"/>
          </w:tcPr>
          <w:p w14:paraId="5D2C6C0C" w14:textId="77777777" w:rsidR="009573D5" w:rsidRPr="00C212DA" w:rsidRDefault="009573D5" w:rsidP="00C212DA">
            <w:pPr>
              <w:pStyle w:val="NormalForTab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 day for electronic submission of MSc theses and PhD dissertations for December graduation (SUNScholar, library</w:t>
            </w:r>
            <w:r w:rsidRPr="002C19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573D5" w14:paraId="515CF8F9" w14:textId="77777777" w:rsidTr="00D8195D">
        <w:tc>
          <w:tcPr>
            <w:tcW w:w="846" w:type="dxa"/>
          </w:tcPr>
          <w:p w14:paraId="2600552C" w14:textId="77777777" w:rsidR="009573D5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8170" w:type="dxa"/>
          </w:tcPr>
          <w:p w14:paraId="75D04110" w14:textId="77777777" w:rsidR="009573D5" w:rsidRDefault="009573D5" w:rsidP="009573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nouncement of results for </w:t>
            </w:r>
            <w:r w:rsidRPr="00733329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amination</w:t>
            </w:r>
            <w:r w:rsidRPr="00733329">
              <w:rPr>
                <w:rFonts w:cstheme="minorHAnsi"/>
              </w:rPr>
              <w:t xml:space="preserve"> (1</w:t>
            </w:r>
            <w:r>
              <w:rPr>
                <w:rFonts w:cstheme="minorHAnsi"/>
                <w:vertAlign w:val="superscript"/>
              </w:rPr>
              <w:t xml:space="preserve">st </w:t>
            </w:r>
            <w:r>
              <w:rPr>
                <w:rFonts w:cstheme="minorHAnsi"/>
              </w:rPr>
              <w:t>opportunity</w:t>
            </w:r>
            <w:r w:rsidRPr="00733329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(14:00)</w:t>
            </w:r>
          </w:p>
        </w:tc>
      </w:tr>
      <w:tr w:rsidR="009573D5" w14:paraId="77F9D965" w14:textId="77777777" w:rsidTr="00D8195D">
        <w:tc>
          <w:tcPr>
            <w:tcW w:w="846" w:type="dxa"/>
          </w:tcPr>
          <w:p w14:paraId="76C85387" w14:textId="77777777" w:rsidR="009573D5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8170" w:type="dxa"/>
          </w:tcPr>
          <w:p w14:paraId="7E395188" w14:textId="77777777" w:rsidR="009573D5" w:rsidRPr="00D8195D" w:rsidRDefault="009573D5" w:rsidP="009573D5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clusion of </w:t>
            </w:r>
            <w:r w:rsidRPr="00733329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332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amination (2</w:t>
            </w:r>
            <w:r w:rsidRPr="006F190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portunity) </w:t>
            </w:r>
          </w:p>
        </w:tc>
      </w:tr>
      <w:tr w:rsidR="009573D5" w14:paraId="3B428B9B" w14:textId="77777777" w:rsidTr="00D8195D">
        <w:tc>
          <w:tcPr>
            <w:tcW w:w="846" w:type="dxa"/>
          </w:tcPr>
          <w:p w14:paraId="4715F5CC" w14:textId="77777777" w:rsidR="009573D5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  <w:r w:rsidRPr="002B7465">
              <w:rPr>
                <w:rFonts w:cstheme="minorHAnsi"/>
                <w:b/>
              </w:rPr>
              <w:t xml:space="preserve"> - 1</w:t>
            </w:r>
            <w:r>
              <w:rPr>
                <w:rFonts w:cstheme="minorHAnsi"/>
                <w:b/>
              </w:rPr>
              <w:t>7</w:t>
            </w:r>
          </w:p>
        </w:tc>
        <w:tc>
          <w:tcPr>
            <w:tcW w:w="8170" w:type="dxa"/>
          </w:tcPr>
          <w:p w14:paraId="30836190" w14:textId="77777777" w:rsidR="009573D5" w:rsidRDefault="009573D5" w:rsidP="009573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raduation ceremonies</w:t>
            </w:r>
            <w:r w:rsidRPr="00733329">
              <w:rPr>
                <w:rFonts w:cstheme="minorHAnsi"/>
              </w:rPr>
              <w:t xml:space="preserve"> </w:t>
            </w:r>
          </w:p>
        </w:tc>
      </w:tr>
      <w:tr w:rsidR="009573D5" w14:paraId="0CD62601" w14:textId="77777777" w:rsidTr="00D8195D">
        <w:tc>
          <w:tcPr>
            <w:tcW w:w="846" w:type="dxa"/>
          </w:tcPr>
          <w:p w14:paraId="02F29F4A" w14:textId="77777777" w:rsidR="009573D5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8170" w:type="dxa"/>
          </w:tcPr>
          <w:p w14:paraId="30D59587" w14:textId="77777777" w:rsidR="009573D5" w:rsidRDefault="009573D5" w:rsidP="009573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nd of 2</w:t>
            </w:r>
            <w:r w:rsidRPr="006F1903">
              <w:rPr>
                <w:rFonts w:cstheme="minorHAnsi"/>
                <w:vertAlign w:val="superscript"/>
              </w:rPr>
              <w:t>nd</w:t>
            </w:r>
            <w:r w:rsidRPr="00733329">
              <w:rPr>
                <w:rFonts w:cstheme="minorHAnsi"/>
              </w:rPr>
              <w:t xml:space="preserve"> semester</w:t>
            </w:r>
          </w:p>
        </w:tc>
      </w:tr>
    </w:tbl>
    <w:p w14:paraId="0E7CA332" w14:textId="77777777" w:rsidR="00733329" w:rsidRPr="00733329" w:rsidRDefault="00733329" w:rsidP="00733329">
      <w:pPr>
        <w:spacing w:after="0" w:line="240" w:lineRule="auto"/>
        <w:rPr>
          <w:rFonts w:cstheme="minorHAnsi"/>
        </w:rPr>
      </w:pPr>
    </w:p>
    <w:p w14:paraId="5E8D7CCB" w14:textId="77777777" w:rsidR="008E508C" w:rsidRPr="00733329" w:rsidRDefault="008E508C" w:rsidP="00733329">
      <w:pPr>
        <w:spacing w:after="0" w:line="240" w:lineRule="auto"/>
        <w:rPr>
          <w:rFonts w:cstheme="minorHAnsi"/>
        </w:rPr>
      </w:pPr>
    </w:p>
    <w:sectPr w:rsidR="008E508C" w:rsidRPr="0073332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1A1DC" w14:textId="77777777" w:rsidR="00EE2EBE" w:rsidRDefault="00EE2EBE" w:rsidP="00642598">
      <w:pPr>
        <w:spacing w:after="0" w:line="240" w:lineRule="auto"/>
      </w:pPr>
      <w:r>
        <w:separator/>
      </w:r>
    </w:p>
  </w:endnote>
  <w:endnote w:type="continuationSeparator" w:id="0">
    <w:p w14:paraId="6309E30A" w14:textId="77777777" w:rsidR="00EE2EBE" w:rsidRDefault="00EE2EBE" w:rsidP="0064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6CB83" w14:textId="77777777" w:rsidR="00642598" w:rsidRDefault="00642598">
    <w:pPr>
      <w:pStyle w:val="Footer"/>
    </w:pPr>
    <w:r>
      <w:t>Applicable for 20</w:t>
    </w:r>
    <w:r w:rsidR="004F78A1">
      <w:t>2</w:t>
    </w:r>
    <w:r w:rsidR="00C212DA">
      <w:t>1</w:t>
    </w:r>
    <w:r>
      <w:t xml:space="preserve"> / van toepassing op 20</w:t>
    </w:r>
    <w:r w:rsidR="004F78A1">
      <w:t>2</w:t>
    </w:r>
    <w:r w:rsidR="00C212D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CAD80" w14:textId="77777777" w:rsidR="00EE2EBE" w:rsidRDefault="00EE2EBE" w:rsidP="00642598">
      <w:pPr>
        <w:spacing w:after="0" w:line="240" w:lineRule="auto"/>
      </w:pPr>
      <w:r>
        <w:separator/>
      </w:r>
    </w:p>
  </w:footnote>
  <w:footnote w:type="continuationSeparator" w:id="0">
    <w:p w14:paraId="72976672" w14:textId="77777777" w:rsidR="00EE2EBE" w:rsidRDefault="00EE2EBE" w:rsidP="0064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5091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BF7746" w14:textId="77777777" w:rsidR="00A55003" w:rsidRDefault="00A550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9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F7160" w14:textId="77777777" w:rsidR="00A55003" w:rsidRDefault="00A550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8C"/>
    <w:rsid w:val="00027A74"/>
    <w:rsid w:val="00040110"/>
    <w:rsid w:val="00067B9C"/>
    <w:rsid w:val="0008049A"/>
    <w:rsid w:val="000B12DE"/>
    <w:rsid w:val="000E4A4C"/>
    <w:rsid w:val="0011305C"/>
    <w:rsid w:val="00115CEE"/>
    <w:rsid w:val="00146F35"/>
    <w:rsid w:val="001C2AB5"/>
    <w:rsid w:val="001D14FA"/>
    <w:rsid w:val="00205E38"/>
    <w:rsid w:val="00241A52"/>
    <w:rsid w:val="00256724"/>
    <w:rsid w:val="00276D30"/>
    <w:rsid w:val="002B7465"/>
    <w:rsid w:val="002C1977"/>
    <w:rsid w:val="00303D13"/>
    <w:rsid w:val="00363B02"/>
    <w:rsid w:val="00374EFF"/>
    <w:rsid w:val="003768C4"/>
    <w:rsid w:val="003A3EA9"/>
    <w:rsid w:val="003C3CF8"/>
    <w:rsid w:val="003D6A11"/>
    <w:rsid w:val="00404E2B"/>
    <w:rsid w:val="00426211"/>
    <w:rsid w:val="00436671"/>
    <w:rsid w:val="004371EC"/>
    <w:rsid w:val="00447B4B"/>
    <w:rsid w:val="00456F5C"/>
    <w:rsid w:val="00464445"/>
    <w:rsid w:val="004A4DBE"/>
    <w:rsid w:val="004F78A1"/>
    <w:rsid w:val="005018B3"/>
    <w:rsid w:val="00502CF6"/>
    <w:rsid w:val="00504BFA"/>
    <w:rsid w:val="00515F90"/>
    <w:rsid w:val="00521C58"/>
    <w:rsid w:val="005313E7"/>
    <w:rsid w:val="005806BA"/>
    <w:rsid w:val="005836CA"/>
    <w:rsid w:val="00597C27"/>
    <w:rsid w:val="005C5769"/>
    <w:rsid w:val="005F2FDC"/>
    <w:rsid w:val="00623641"/>
    <w:rsid w:val="00642598"/>
    <w:rsid w:val="00662CC3"/>
    <w:rsid w:val="006F1903"/>
    <w:rsid w:val="00733329"/>
    <w:rsid w:val="007560AD"/>
    <w:rsid w:val="00781EB0"/>
    <w:rsid w:val="00784161"/>
    <w:rsid w:val="007A60B4"/>
    <w:rsid w:val="00824843"/>
    <w:rsid w:val="0084079A"/>
    <w:rsid w:val="00844EA1"/>
    <w:rsid w:val="00870429"/>
    <w:rsid w:val="00871A17"/>
    <w:rsid w:val="00883BE9"/>
    <w:rsid w:val="008B50FC"/>
    <w:rsid w:val="008D6B07"/>
    <w:rsid w:val="008E508C"/>
    <w:rsid w:val="008E599B"/>
    <w:rsid w:val="008F547A"/>
    <w:rsid w:val="00904924"/>
    <w:rsid w:val="0092305B"/>
    <w:rsid w:val="00931F98"/>
    <w:rsid w:val="009573D5"/>
    <w:rsid w:val="0096754A"/>
    <w:rsid w:val="0099527A"/>
    <w:rsid w:val="009E06D3"/>
    <w:rsid w:val="00A00C5F"/>
    <w:rsid w:val="00A045BE"/>
    <w:rsid w:val="00A11695"/>
    <w:rsid w:val="00A11AE2"/>
    <w:rsid w:val="00A26C88"/>
    <w:rsid w:val="00A3785A"/>
    <w:rsid w:val="00A45F4B"/>
    <w:rsid w:val="00A55003"/>
    <w:rsid w:val="00AA19E0"/>
    <w:rsid w:val="00AA698C"/>
    <w:rsid w:val="00B12D66"/>
    <w:rsid w:val="00B15ADB"/>
    <w:rsid w:val="00B26AD5"/>
    <w:rsid w:val="00B349F1"/>
    <w:rsid w:val="00B727D7"/>
    <w:rsid w:val="00B9190A"/>
    <w:rsid w:val="00BA1B43"/>
    <w:rsid w:val="00BA202E"/>
    <w:rsid w:val="00BB0B9E"/>
    <w:rsid w:val="00C00F37"/>
    <w:rsid w:val="00C058C1"/>
    <w:rsid w:val="00C212DA"/>
    <w:rsid w:val="00C23256"/>
    <w:rsid w:val="00C264A0"/>
    <w:rsid w:val="00CA4A05"/>
    <w:rsid w:val="00CF6CDF"/>
    <w:rsid w:val="00D23B1B"/>
    <w:rsid w:val="00D4522E"/>
    <w:rsid w:val="00D60C69"/>
    <w:rsid w:val="00D8195D"/>
    <w:rsid w:val="00D83369"/>
    <w:rsid w:val="00D840CE"/>
    <w:rsid w:val="00D87D13"/>
    <w:rsid w:val="00DD294A"/>
    <w:rsid w:val="00DF1C70"/>
    <w:rsid w:val="00DF4888"/>
    <w:rsid w:val="00E054BC"/>
    <w:rsid w:val="00E803C5"/>
    <w:rsid w:val="00EE2EBE"/>
    <w:rsid w:val="00F4659A"/>
    <w:rsid w:val="00F659A1"/>
    <w:rsid w:val="00FA4C79"/>
    <w:rsid w:val="00FD0747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D494A3"/>
  <w15:docId w15:val="{C9EF4DA1-30D3-4727-BA17-4F6078F4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orTable">
    <w:name w:val="NormalForTable"/>
    <w:basedOn w:val="Normal"/>
    <w:rsid w:val="008E508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af-ZA"/>
    </w:rPr>
  </w:style>
  <w:style w:type="character" w:styleId="Hyperlink">
    <w:name w:val="Hyperlink"/>
    <w:basedOn w:val="DefaultParagraphFont"/>
    <w:uiPriority w:val="99"/>
    <w:unhideWhenUsed/>
    <w:rsid w:val="00931F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5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4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598"/>
  </w:style>
  <w:style w:type="paragraph" w:styleId="Footer">
    <w:name w:val="footer"/>
    <w:basedOn w:val="Normal"/>
    <w:link w:val="FooterChar"/>
    <w:uiPriority w:val="99"/>
    <w:unhideWhenUsed/>
    <w:rsid w:val="0064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98"/>
  </w:style>
  <w:style w:type="table" w:styleId="TableGrid">
    <w:name w:val="Table Grid"/>
    <w:basedOn w:val="TableNormal"/>
    <w:uiPriority w:val="59"/>
    <w:rsid w:val="00A3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pa@sun.ac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pa@sun.ac.z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fransman@sun.a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A5825078D5C48A0D59B1ED2F4435B" ma:contentTypeVersion="2" ma:contentTypeDescription="Create a new document." ma:contentTypeScope="" ma:versionID="a65b6467c90aebbccff1f28a99f4bd5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D16A-BDBF-46CD-8B7D-9FD5C161AEEA}"/>
</file>

<file path=customXml/itemProps2.xml><?xml version="1.0" encoding="utf-8"?>
<ds:datastoreItem xmlns:ds="http://schemas.openxmlformats.org/officeDocument/2006/customXml" ds:itemID="{BFFA834E-843E-4AB0-A315-D17414170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750A0-270D-4D2E-A793-BB1A94906FE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634a81a-cd4b-40c3-8477-c9628474824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0fd8144-bbd4-419d-8ef4-bf652c1fb0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805B9C-6390-4D8D-8CB0-8997826C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egan, JM</dc:creator>
  <cp:lastModifiedBy>Schoeman, JM, Mev [science2@sun.ac.za]</cp:lastModifiedBy>
  <cp:revision>2</cp:revision>
  <cp:lastPrinted>2019-11-05T13:09:00Z</cp:lastPrinted>
  <dcterms:created xsi:type="dcterms:W3CDTF">2021-03-01T12:53:00Z</dcterms:created>
  <dcterms:modified xsi:type="dcterms:W3CDTF">2021-03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A5825078D5C48A0D59B1ED2F4435B</vt:lpwstr>
  </property>
</Properties>
</file>